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okój nr 6</w:t>
      </w: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r telefonu (15) 842 50 97 wew. 37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NA PIEC zastępstwo Małgorzata </w:t>
      </w:r>
      <w:proofErr w:type="spellStart"/>
      <w:r>
        <w:rPr>
          <w:rFonts w:ascii="Times New Roman" w:hAnsi="Times New Roman" w:cs="Times New Roman"/>
          <w:b/>
        </w:rPr>
        <w:t>Ziobrowska</w:t>
      </w:r>
      <w:proofErr w:type="spellEnd"/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OZWADÓW:  </w:t>
      </w:r>
      <w:r>
        <w:rPr>
          <w:rFonts w:ascii="Times New Roman" w:hAnsi="Times New Roman" w:cs="Times New Roman"/>
        </w:rPr>
        <w:t>Broniewskiego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Kochanowskiego, </w:t>
      </w:r>
      <w:proofErr w:type="spellStart"/>
      <w:r>
        <w:rPr>
          <w:rFonts w:ascii="Times New Roman" w:hAnsi="Times New Roman" w:cs="Times New Roman"/>
        </w:rPr>
        <w:t>Bełżyńskiego</w:t>
      </w:r>
      <w:proofErr w:type="spellEnd"/>
      <w:r>
        <w:rPr>
          <w:rFonts w:ascii="Times New Roman" w:hAnsi="Times New Roman" w:cs="Times New Roman"/>
        </w:rPr>
        <w:t xml:space="preserve">, Poprzeczna, Kopernika, 3 –go Maja, Zielona, Szewska, Witosa, Matejki, Polna, Mieszka I, Zacisze, ks. Ściegiennego, Orkana, Graniczna, Żurawia, Grunwaldzka, Dolina, Reja, Hubala, Rynek, Konopnickiej, Sandomierska </w:t>
      </w:r>
      <w:r>
        <w:rPr>
          <w:rFonts w:ascii="Times New Roman" w:hAnsi="Times New Roman" w:cs="Times New Roman"/>
        </w:rPr>
        <w:br/>
        <w:t xml:space="preserve">(bloki 3,5), </w:t>
      </w:r>
      <w:proofErr w:type="spellStart"/>
      <w:r>
        <w:rPr>
          <w:rFonts w:ascii="Times New Roman" w:hAnsi="Times New Roman" w:cs="Times New Roman"/>
        </w:rPr>
        <w:t>Brandwicka</w:t>
      </w:r>
      <w:proofErr w:type="spellEnd"/>
      <w:r>
        <w:rPr>
          <w:rFonts w:ascii="Times New Roman" w:hAnsi="Times New Roman" w:cs="Times New Roman"/>
        </w:rPr>
        <w:t>, Targowa, Strażacka, Dąbrowskiego, Kościuszki, Batorego, Jagiellońska, Sobieskiego, Grochowa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HARZEWICE: </w:t>
      </w:r>
      <w:r>
        <w:rPr>
          <w:rFonts w:ascii="Times New Roman" w:hAnsi="Times New Roman" w:cs="Times New Roman"/>
        </w:rPr>
        <w:t>Owocowa, Jaśminowa, Ogrodowa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Starowiejska, Rolna, Topolowa, Rzeczna, Sochy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Siedliska, Wspólna, Mostowa, Różana, Wodna, Retmańska, Pogodna,</w:t>
      </w:r>
      <w:r>
        <w:rPr>
          <w:rFonts w:ascii="Times New Roman" w:hAnsi="Times New Roman" w:cs="Times New Roman"/>
        </w:rPr>
        <w:t xml:space="preserve"> Sandomierska – domki, Ziołowa, Przedwiośnie, Lipowa, Świerkowa, Modrzewiowa, Karnaty, </w:t>
      </w:r>
      <w:proofErr w:type="spellStart"/>
      <w:r>
        <w:rPr>
          <w:rFonts w:ascii="Times New Roman" w:hAnsi="Times New Roman" w:cs="Times New Roman"/>
        </w:rPr>
        <w:t>Posanie</w:t>
      </w:r>
      <w:proofErr w:type="spellEnd"/>
      <w:r>
        <w:rPr>
          <w:rFonts w:ascii="Times New Roman" w:hAnsi="Times New Roman" w:cs="Times New Roman"/>
        </w:rPr>
        <w:t xml:space="preserve">, Brzozowa </w:t>
      </w:r>
      <w:r>
        <w:rPr>
          <w:rFonts w:ascii="Times New Roman" w:hAnsi="Times New Roman" w:cs="Times New Roman"/>
        </w:rPr>
        <w:br/>
        <w:t xml:space="preserve">k/Świerkowej  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IASKI:</w:t>
      </w:r>
      <w:r>
        <w:rPr>
          <w:rFonts w:ascii="Times New Roman" w:hAnsi="Times New Roman" w:cs="Times New Roman"/>
        </w:rPr>
        <w:t xml:space="preserve"> Składowa, Kusocińskiego, Torowa, Konwaliowa, Krokusowa, Morelowa, Orzechowa, Kasztanowa, Chmielna, Głogowa, Poziomkowa, Stokro</w:t>
      </w:r>
      <w:r>
        <w:rPr>
          <w:rFonts w:ascii="Times New Roman" w:hAnsi="Times New Roman" w:cs="Times New Roman"/>
        </w:rPr>
        <w:t xml:space="preserve">tki, 1000 </w:t>
      </w:r>
      <w:proofErr w:type="spellStart"/>
      <w:r>
        <w:rPr>
          <w:rFonts w:ascii="Times New Roman" w:hAnsi="Times New Roman" w:cs="Times New Roman"/>
        </w:rPr>
        <w:t>Lecia</w:t>
      </w:r>
      <w:proofErr w:type="spellEnd"/>
      <w:r>
        <w:rPr>
          <w:rFonts w:ascii="Times New Roman" w:hAnsi="Times New Roman" w:cs="Times New Roman"/>
        </w:rPr>
        <w:t>, Krasickiego, Korczaka, Monte Casino, Sarny, Dąbrowskiej, Franciszkańska, Sikorskiego, Piastowska, Dębowa, Sochy, Karpacka, Traugutta, Głowackiego, Plater, Fredry, Jodłowa, Bratkowa, Klasztorna, Rozwadowska, Domki od „Świateł” do Rozwadowsk</w:t>
      </w:r>
      <w:r>
        <w:rPr>
          <w:rFonts w:ascii="Times New Roman" w:hAnsi="Times New Roman" w:cs="Times New Roman"/>
        </w:rPr>
        <w:t>iej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GÓRKA:  </w:t>
      </w:r>
      <w:r>
        <w:rPr>
          <w:rFonts w:ascii="Times New Roman" w:hAnsi="Times New Roman" w:cs="Times New Roman"/>
        </w:rPr>
        <w:t>Wiśniowa, Piaskowa, Czwartaków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Harcerska, Klonowa, Okrężna, Cicha, Kołłątaja, Szymanowskiego, Paderewskiego, Ogińskiego, Niemcewicza, Moniuszki, Wieniawskiego, Chopina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. JANA PAWŁA II: , 56, 58, 60, 62, 67, 76, 78, 80, 82, 84,  86, 86a,  + </w:t>
      </w:r>
      <w:r>
        <w:rPr>
          <w:rFonts w:ascii="Times New Roman" w:hAnsi="Times New Roman" w:cs="Times New Roman"/>
        </w:rPr>
        <w:t xml:space="preserve">DOMKI od Carrefoura do 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ateł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CK - CAŁA</w:t>
      </w:r>
    </w:p>
    <w:p w:rsidR="006074E3" w:rsidRDefault="006074E3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ŁGORZATA ZIOBROWSKA zastępstwo Tomasz Soja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. POKOJU: 1, 2, 3, 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. WESTERPLATTE: 3, 5, 7, 16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-GO LISTOPADA: 1, 3, + DOMY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LICKIEGO: 2, 4, 6, 8, 10, 16, 18, 22, 26, 28, 30, 40 – 54, 56A, 56B, 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N</w:t>
      </w:r>
      <w:r>
        <w:rPr>
          <w:rFonts w:ascii="Times New Roman" w:hAnsi="Times New Roman" w:cs="Times New Roman"/>
        </w:rPr>
        <w:t xml:space="preserve">: 2, 3, 5, 6, 8, 9, 10, 14, 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SKA POLSKIEGO: 1, 2, 3, 4, 6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8, 9, 10, 11, 12, 13, 14, 15, 16, 18, 20, 22, 24, 26, 28, 30, 32, 34, 36, 38, 40, 42, 44,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IATOWSKIEGO: 43, 45, 47, 49, 51, 53, 57 a, 57 b,59, 61, 63, 65, 67, 69, 78,80, 82, 84, 86, 88, 94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l.</w:t>
      </w:r>
      <w:r>
        <w:rPr>
          <w:rFonts w:ascii="Times New Roman" w:hAnsi="Times New Roman" w:cs="Times New Roman"/>
          <w:sz w:val="24"/>
          <w:szCs w:val="24"/>
        </w:rPr>
        <w:t xml:space="preserve"> JANA PAWŁA I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>26, 26A, 26B, 28, 30, 32, 34, 36, 38, 40, 42, 46, 48, 52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6074E3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MASZ SOJA zastępstwo Anna Piec</w:t>
      </w:r>
    </w:p>
    <w:p w:rsidR="006074E3" w:rsidRDefault="00334F6F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IATOWSKIEGO: 3, 5, 7, 9, 11, 13, 15, 17, 18, 19, 20, 21, 22, 23, 24, 25, 26, 27, 29, 31, 32, 34, 35, 35 A, 35 B,  36, 37, 38, 39, 40, 42, 44, 46, 68, 68A, 70, 72, 74, 76, 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GO SIERPNIA: 1, 3, 5, 7, 7A, 13, 15, 17, 19, 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S. NA SKARPIE</w:t>
      </w:r>
      <w:r>
        <w:rPr>
          <w:rFonts w:ascii="Times New Roman" w:hAnsi="Times New Roman" w:cs="Times New Roman"/>
        </w:rPr>
        <w:t>: DOMY – PODGÓR</w:t>
      </w:r>
      <w:r>
        <w:rPr>
          <w:rFonts w:ascii="Times New Roman" w:hAnsi="Times New Roman" w:cs="Times New Roman"/>
        </w:rPr>
        <w:t xml:space="preserve">NA, BOCZNA, NAPIERSKIEGO  </w:t>
      </w:r>
    </w:p>
    <w:p w:rsidR="006074E3" w:rsidRDefault="006074E3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6074E3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okój nr 7</w:t>
      </w: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r telefonu (15) 842 50 97 wew. 38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NIESZKA MIKOŚ zastępstwo Teresa Laba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SZICA: 2A, 2B, 2C, 3, 3A, 3B, 6, 7, 8, 9, 11, 12, 13, 14, 15, 15A, 15B, 16, 16A, 17, 18, 18A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IAR KATYNIA: 1, 2, 3, 4, 5, 7, 9, 10, 1</w:t>
      </w:r>
      <w:r>
        <w:rPr>
          <w:rFonts w:ascii="Times New Roman" w:hAnsi="Times New Roman" w:cs="Times New Roman"/>
        </w:rPr>
        <w:t>1, 12, 13, 14, 16, 18, 19, 20, 21, 22, 23, 24, 25, 26, 27, 29, 30, 31, 32, 33, 35, + DOMY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KIEWICZA – CAŁA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CZYŃSKIEGO – CAŁA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LNOŚCI – CAŁA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ETYKÓW - CAŁA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. OGRODY, OS. HETMANÓW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OSIEDLE HUTNIK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Chodkiewicza, Dąbka, Jagodowa, Koniecpolskiego, </w:t>
      </w:r>
      <w:r>
        <w:rPr>
          <w:rFonts w:ascii="Times New Roman" w:hAnsi="Times New Roman" w:cs="Times New Roman"/>
        </w:rPr>
        <w:t>Koper, Kossaka, Łąkowa, Parkingowa, Pieńkowskiego, Tarnowskiego, Wańkowicza, Wiśniowieckiego, Wrzosowa, Wyczółkowskiego, Wyspiańskiego, Zamoyskiego</w:t>
      </w:r>
      <w:r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</w:rPr>
        <w:t xml:space="preserve"> Żółkiewskiego     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OSIEDLE ENERGETYKÓW: </w:t>
      </w:r>
      <w:r>
        <w:rPr>
          <w:rFonts w:ascii="Times New Roman" w:hAnsi="Times New Roman" w:cs="Times New Roman"/>
        </w:rPr>
        <w:t>Akacjowa, Chyły, Kwiatowa, Lasowiaków, Makowa, Malinowa, Miła, Słon</w:t>
      </w:r>
      <w:r>
        <w:rPr>
          <w:rFonts w:ascii="Times New Roman" w:hAnsi="Times New Roman" w:cs="Times New Roman"/>
        </w:rPr>
        <w:t xml:space="preserve">eczna, Sosnowa, Spacerowa, Spokojna, Szkolna, </w:t>
      </w:r>
      <w:proofErr w:type="spellStart"/>
      <w:r>
        <w:rPr>
          <w:rFonts w:ascii="Times New Roman" w:hAnsi="Times New Roman" w:cs="Times New Roman"/>
        </w:rPr>
        <w:t>Swoły</w:t>
      </w:r>
      <w:proofErr w:type="spellEnd"/>
      <w:r>
        <w:rPr>
          <w:rFonts w:ascii="Times New Roman" w:hAnsi="Times New Roman" w:cs="Times New Roman"/>
        </w:rPr>
        <w:t>, Wąska, Wesoła, Zaułek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6074E3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074E3" w:rsidRDefault="0060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ESA LABA zastępstwo Marek Serafini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LEŚNA: 1, 2, 3, 4, 5, 6, 9, 12, 15, 17, 19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EŁUSZKI: 28, 30, 36, 38, 40, 40A,  40 B, 41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ICKIEGO 1A, 1B, 1C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EDLANOWSKIEGO – </w:t>
      </w:r>
      <w:r>
        <w:rPr>
          <w:rFonts w:ascii="Times New Roman" w:hAnsi="Times New Roman" w:cs="Times New Roman"/>
        </w:rPr>
        <w:t>CAŁA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ŁOMNYCH – CAŁA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ALOWCÓW - CAŁA 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ZESZKOWEJ - CAŁA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LIŃSKIEGO - CAŁA,           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NKIEWICZA - CAŁA</w:t>
      </w:r>
    </w:p>
    <w:p w:rsidR="006074E3" w:rsidRDefault="00334F6F">
      <w:pPr>
        <w:pBdr>
          <w:bottom w:val="single" w:sz="12" w:space="1" w:color="000000"/>
        </w:pBd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N 23-27, 31-39, 43-45</w:t>
      </w:r>
      <w:r>
        <w:rPr>
          <w:rFonts w:ascii="Times New Roman" w:hAnsi="Times New Roman" w:cs="Times New Roman"/>
        </w:rPr>
        <w:tab/>
      </w: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MA, OKRZEI, PRZEMYSŁOWA, PIWNA, KOMUNALNA, HANDLOWA SŁOWACKIEGO, ASNYKA, TUWIMA, STAFFA, GAŁCZYŃSKIEGO, PRUSA</w:t>
      </w: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MNY</w:t>
      </w:r>
      <w:r>
        <w:rPr>
          <w:rFonts w:ascii="Times New Roman" w:hAnsi="Times New Roman" w:cs="Times New Roman"/>
        </w:rPr>
        <w:t xml:space="preserve"> KĄT</w:t>
      </w:r>
    </w:p>
    <w:p w:rsidR="006074E3" w:rsidRDefault="006074E3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EK SERAFINI zastępstwo Eliza Markowska</w:t>
      </w:r>
    </w:p>
    <w:p w:rsidR="006074E3" w:rsidRDefault="006074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TNICZA – CAŁA,  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EŁUSZKI: 1, 3,5, 6, 7, 11, 12, 12A, 13, 15, 17, 17A, 25, 27, 29, 31, 37, 39</w:t>
      </w: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EROMSKIEGO: 1, 2, 3, 4, 5, 6, 7, 8</w:t>
      </w: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ŁOWA – CAŁA</w:t>
      </w: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MOWSKIEGO 2, 3, 4, 5, 7,  6, 8A, 10, 11, 12, 13, 14, 15</w:t>
      </w:r>
      <w:r>
        <w:rPr>
          <w:rFonts w:ascii="Times New Roman" w:hAnsi="Times New Roman" w:cs="Times New Roman"/>
        </w:rPr>
        <w:t>, 16, 17, 18, 19</w:t>
      </w:r>
    </w:p>
    <w:p w:rsidR="006074E3" w:rsidRDefault="006074E3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okój nr 8</w:t>
      </w: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r telefonu (15) 842 50 97 wew. 39 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6074E3">
      <w:pPr>
        <w:tabs>
          <w:tab w:val="left" w:pos="74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074E3" w:rsidRDefault="00334F6F">
      <w:pPr>
        <w:tabs>
          <w:tab w:val="left" w:pos="746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ANNA KASPROWICZ zastępstwo Małgorzata Zawadzka</w:t>
      </w:r>
    </w:p>
    <w:p w:rsidR="006074E3" w:rsidRDefault="006074E3">
      <w:pPr>
        <w:tabs>
          <w:tab w:val="left" w:pos="74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074E3" w:rsidRDefault="00334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AL. JANA PAWŁA II: 1, 2, 3, 4, 5, 6, 7, 8, 9, 10, 12, 13, 14, 15, 16, 17, 19, 20, 21, 22, 23, 24</w:t>
      </w:r>
    </w:p>
    <w:p w:rsidR="006074E3" w:rsidRDefault="00334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</w:t>
      </w:r>
    </w:p>
    <w:p w:rsidR="006074E3" w:rsidRDefault="006074E3">
      <w:pPr>
        <w:tabs>
          <w:tab w:val="left" w:pos="74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IZA MARKOWSKA zastępstwo Agnieszka Mikoś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IATOWSKIEGO: 2, 4, 6, 8, 10, 12, 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RNIECKIEGO - CAŁA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WIRKI I WIGURY:  3, 5, 6, 7, 8, 9, 10, 12, 14, 16, 18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PARTYZANTÓW – CAŁA         </w:t>
      </w:r>
    </w:p>
    <w:p w:rsidR="006074E3" w:rsidRDefault="00334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NARUTOWICZA - CAŁA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ZYŃSKIEGO 15, 16, 17, 18, 19, 19A, 21, 23, 23A + DOMY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MY</w:t>
      </w:r>
      <w:r>
        <w:rPr>
          <w:rFonts w:ascii="Times New Roman" w:hAnsi="Times New Roman" w:cs="Times New Roman"/>
        </w:rPr>
        <w:t>: KRZYWA, TROJANOWSKIEGO, OSSOWSKIEGO, ANDERSA, SKŁODOWSKIEJ-CURIE, WĘDKARSKA, PRZESTRZENNA, CHUDZYŃSKIEGO</w:t>
      </w: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OSIEDLE ZASANIE:</w:t>
      </w:r>
      <w:r>
        <w:rPr>
          <w:rFonts w:ascii="Times New Roman" w:hAnsi="Times New Roman" w:cs="Times New Roman"/>
        </w:rPr>
        <w:t xml:space="preserve"> Dziubińskiego, Górskiego, Komana, Kossowskiego, Lata</w:t>
      </w:r>
      <w:r>
        <w:rPr>
          <w:rFonts w:ascii="Times New Roman" w:hAnsi="Times New Roman" w:cs="Times New Roman"/>
        </w:rPr>
        <w:t xml:space="preserve">wca, Rostka, Sołtysa, </w:t>
      </w:r>
      <w:proofErr w:type="spellStart"/>
      <w:r>
        <w:rPr>
          <w:rFonts w:ascii="Times New Roman" w:hAnsi="Times New Roman" w:cs="Times New Roman"/>
        </w:rPr>
        <w:t>Szenklera</w:t>
      </w:r>
      <w:proofErr w:type="spellEnd"/>
      <w:r>
        <w:rPr>
          <w:rFonts w:ascii="Times New Roman" w:hAnsi="Times New Roman" w:cs="Times New Roman"/>
        </w:rPr>
        <w:t xml:space="preserve">, Wiejska, Wiklinowa, </w:t>
      </w:r>
      <w:proofErr w:type="spellStart"/>
      <w:r>
        <w:rPr>
          <w:rFonts w:ascii="Times New Roman" w:hAnsi="Times New Roman" w:cs="Times New Roman"/>
        </w:rPr>
        <w:t>Zasanie</w:t>
      </w:r>
      <w:proofErr w:type="spellEnd"/>
      <w:r>
        <w:rPr>
          <w:rFonts w:ascii="Times New Roman" w:hAnsi="Times New Roman" w:cs="Times New Roman"/>
        </w:rPr>
        <w:t>, Żytnia.</w:t>
      </w:r>
      <w:r>
        <w:rPr>
          <w:rFonts w:ascii="Times New Roman" w:hAnsi="Times New Roman" w:cs="Times New Roman"/>
          <w:b/>
        </w:rPr>
        <w:t xml:space="preserve"> </w:t>
      </w:r>
    </w:p>
    <w:p w:rsidR="006074E3" w:rsidRDefault="006074E3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espół ds. Pomocy Osobom Bezdomnym</w:t>
      </w: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okój nr 15A</w:t>
      </w: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r telefonu (15) 842 50 97 wew. 17</w:t>
      </w: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WELINA PANIEWSKA zastępstwo Łukasz Kamiński</w:t>
      </w: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-go Sierpnia 11</w:t>
      </w:r>
    </w:p>
    <w:p w:rsidR="006074E3" w:rsidRDefault="006074E3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ŁUKASZ KAMIŃSKI zastępstwo Ewelina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niewska</w:t>
      </w:r>
      <w:proofErr w:type="spellEnd"/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oby opuszczające Zakład Karny</w:t>
      </w:r>
    </w:p>
    <w:p w:rsidR="006074E3" w:rsidRDefault="006074E3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oby Bezdomne + 1 Sierpnia 12, Ofiar Katynia: 6, 8, </w:t>
      </w:r>
    </w:p>
    <w:p w:rsidR="006074E3" w:rsidRDefault="006074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espół ds. Pomocy Rodzinie</w:t>
      </w: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okój nr 25A</w:t>
      </w: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r telefonu (15) 842 50 97 wew. 25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NA DEC zastępstwo </w:t>
      </w:r>
      <w:r>
        <w:rPr>
          <w:rFonts w:ascii="Times New Roman" w:hAnsi="Times New Roman" w:cs="Times New Roman"/>
          <w:b/>
        </w:rPr>
        <w:t>Anna Proszowska-Kilian</w:t>
      </w:r>
    </w:p>
    <w:p w:rsidR="006074E3" w:rsidRDefault="006074E3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IESŁAWA KŁOK zastępstwo Olga Gancarz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LGA GANCARZ zastępstwo </w:t>
      </w:r>
      <w:r>
        <w:rPr>
          <w:rFonts w:ascii="Times New Roman" w:hAnsi="Times New Roman" w:cs="Times New Roman"/>
          <w:b/>
        </w:rPr>
        <w:t xml:space="preserve">Wiesława </w:t>
      </w:r>
      <w:proofErr w:type="spellStart"/>
      <w:r>
        <w:rPr>
          <w:rFonts w:ascii="Times New Roman" w:hAnsi="Times New Roman" w:cs="Times New Roman"/>
          <w:b/>
        </w:rPr>
        <w:t>Kłok</w:t>
      </w:r>
      <w:bookmarkStart w:id="0" w:name="_GoBack"/>
      <w:bookmarkEnd w:id="0"/>
      <w:proofErr w:type="spellEnd"/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espół ds. Pomocy Rodzinie</w:t>
      </w: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okój nr 26A</w:t>
      </w: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r telefonu (15) 842 50 97 wew. 26</w:t>
      </w: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RBARA LEPIANKA zastępstwo Edyta </w:t>
      </w:r>
      <w:proofErr w:type="spellStart"/>
      <w:r>
        <w:rPr>
          <w:rFonts w:ascii="Times New Roman" w:hAnsi="Times New Roman" w:cs="Times New Roman"/>
          <w:b/>
        </w:rPr>
        <w:t>Skroczyńska</w:t>
      </w:r>
      <w:proofErr w:type="spellEnd"/>
    </w:p>
    <w:p w:rsidR="006074E3" w:rsidRDefault="006074E3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EDYTA SKROCZYŃSKA zastępstwo Barbara Lepianka</w:t>
      </w:r>
    </w:p>
    <w:p w:rsidR="006074E3" w:rsidRDefault="006074E3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6074E3">
      <w:pPr>
        <w:spacing w:after="0" w:line="240" w:lineRule="auto"/>
        <w:rPr>
          <w:rFonts w:ascii="Times New Roman" w:hAnsi="Times New Roman" w:cs="Times New Roman"/>
          <w:b/>
        </w:rPr>
      </w:pPr>
    </w:p>
    <w:p w:rsidR="006074E3" w:rsidRDefault="006074E3">
      <w:pPr>
        <w:spacing w:after="0" w:line="240" w:lineRule="auto"/>
        <w:rPr>
          <w:rFonts w:ascii="Times New Roman" w:hAnsi="Times New Roman" w:cs="Times New Roman"/>
          <w:b/>
        </w:rPr>
      </w:pP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Zespół ds. Pomocy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Rodzinie</w:t>
      </w: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okój nr 22A</w:t>
      </w: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r telefonu (15) 842 50 97 wew. 22</w:t>
      </w:r>
    </w:p>
    <w:p w:rsidR="006074E3" w:rsidRDefault="006074E3">
      <w:pPr>
        <w:spacing w:after="0" w:line="240" w:lineRule="auto"/>
        <w:rPr>
          <w:rFonts w:ascii="Times New Roman" w:hAnsi="Times New Roman" w:cs="Times New Roman"/>
          <w:b/>
        </w:rPr>
      </w:pPr>
    </w:p>
    <w:p w:rsidR="006074E3" w:rsidRDefault="006074E3">
      <w:pPr>
        <w:spacing w:after="0" w:line="240" w:lineRule="auto"/>
        <w:rPr>
          <w:rFonts w:ascii="Times New Roman" w:hAnsi="Times New Roman" w:cs="Times New Roman"/>
          <w:b/>
        </w:rPr>
      </w:pPr>
    </w:p>
    <w:p w:rsidR="006074E3" w:rsidRDefault="00334F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A PROSZOWSKA-KILIAN zastępstwo Anna Dec</w:t>
      </w:r>
    </w:p>
    <w:p w:rsidR="006074E3" w:rsidRDefault="006074E3">
      <w:pPr>
        <w:spacing w:after="0" w:line="240" w:lineRule="auto"/>
        <w:rPr>
          <w:rFonts w:ascii="Times New Roman" w:hAnsi="Times New Roman" w:cs="Times New Roman"/>
          <w:b/>
        </w:rPr>
      </w:pPr>
    </w:p>
    <w:p w:rsidR="006074E3" w:rsidRDefault="00334F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6074E3" w:rsidRDefault="006074E3">
      <w:pPr>
        <w:spacing w:after="0" w:line="240" w:lineRule="auto"/>
        <w:rPr>
          <w:rFonts w:ascii="Times New Roman" w:hAnsi="Times New Roman" w:cs="Times New Roman"/>
          <w:b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espół ds. Pomocy Osobom Starszym</w:t>
      </w: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okój nr 13A</w:t>
      </w: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r telef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u (15) 842 50 97 wew. 15</w:t>
      </w:r>
    </w:p>
    <w:p w:rsidR="006074E3" w:rsidRDefault="006074E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CYLIA MĄCZKA zastępstwo Danuta Sokolik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IATOWSKIEGO:  2, 3, 5, 6, 7, 9, 10, 11, 12, 13, 15, 17, 18, 19, 21, 22, 23, 24, 26, 28, 32, 34, 36, 38, 40, 42, 44, 46 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RNIECKIEGO:  CAŁA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ŁOWA : - CAŁA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S. NA SKARPIE </w:t>
      </w:r>
      <w:r>
        <w:rPr>
          <w:rFonts w:ascii="Times New Roman" w:hAnsi="Times New Roman" w:cs="Times New Roman"/>
        </w:rPr>
        <w:t xml:space="preserve">: DOMKI- </w:t>
      </w:r>
      <w:r>
        <w:rPr>
          <w:rFonts w:ascii="Times New Roman" w:hAnsi="Times New Roman" w:cs="Times New Roman"/>
        </w:rPr>
        <w:t>PODGÓRNA, BOCZNA ,NAPIERSKIEGO</w:t>
      </w:r>
    </w:p>
    <w:p w:rsidR="006074E3" w:rsidRDefault="006074E3">
      <w:pPr>
        <w:pBdr>
          <w:bottom w:val="singl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UTA SOKOLIK  zastępstwo Dorota Wronka-</w:t>
      </w:r>
      <w:proofErr w:type="spellStart"/>
      <w:r>
        <w:rPr>
          <w:rFonts w:ascii="Times New Roman" w:hAnsi="Times New Roman" w:cs="Times New Roman"/>
          <w:b/>
        </w:rPr>
        <w:t>Hanejko</w:t>
      </w:r>
      <w:proofErr w:type="spellEnd"/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N – 2, 6, 8, 14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BR. POKOJU: - 1, 2, 3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BR. WESTERPLATTE: -  3, 5, 7, 16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LICKIEGO: - 56A, 56B, 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SKA POLSKIEGO - CAŁA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IATOWSKIEGO: 25, 27, 29, 35, 35A , 35 B, 37, 39, 43, 45, 47, 49, 51, 53, 57, 57 A, 57 B,59, 61, 63, 64, 65, 67, 68, 68A, 69,70, 72, 74, 76, 78, 78A, 80, 82, 84, 84A, 84B, 86, 88, 94 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. JANA PAWŁA II: 2, 4, 8, 12, 14, 15, 16, 17, 19, 20, 22, 23, 24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, 26A, 26B, 28, 30, 32, 34, 36, 38, 40, 42, 46, 48, 52, 56, 58, 60, 62, 64, 68, 70, 82, 84, 86 + DOMKI od Carrefoura do świateł,</w:t>
      </w:r>
    </w:p>
    <w:p w:rsidR="006074E3" w:rsidRDefault="00334F6F">
      <w:pPr>
        <w:pBdr>
          <w:bottom w:val="single" w:sz="12" w:space="1" w:color="000000"/>
        </w:pBd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OPINA DOMKI</w:t>
      </w:r>
      <w:r>
        <w:rPr>
          <w:rFonts w:ascii="Times New Roman" w:hAnsi="Times New Roman" w:cs="Times New Roman"/>
        </w:rPr>
        <w:t xml:space="preserve"> przylegające po prawej stronie ulicy w kierunku galerii VIVO</w:t>
      </w:r>
    </w:p>
    <w:p w:rsidR="006074E3" w:rsidRDefault="006074E3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6074E3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ROTA WRONKA –HANEJKO  zastępstwo Celina Mączka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LIŃSKIEGO – CAŁA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ŁOMNYCH - CAŁA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K – CAŁA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ALOWCÓW - CAŁA 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EROMSKIEGO - CAŁA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ZESZKOWEJ - CAŁA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CZYŃSKIEGO - CAŁA</w:t>
      </w: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MA, OKRZEI</w:t>
      </w:r>
      <w:r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</w:rPr>
        <w:t xml:space="preserve"> PIWNA, SŁOWACKIEGO, ASNYKA, TUWIMA, STAFFA, GAŁCZYŃSKIEGO, PRUSA, SIENKIEWICZA</w:t>
      </w:r>
    </w:p>
    <w:p w:rsidR="006074E3" w:rsidRDefault="00334F6F">
      <w:pPr>
        <w:pBdr>
          <w:bottom w:val="single" w:sz="12" w:space="1" w:color="000000"/>
        </w:pBd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IEŁUSZKI : 36, 38, 40, 40A, 40B, </w:t>
      </w:r>
      <w:r>
        <w:rPr>
          <w:rFonts w:ascii="Times New Roman" w:hAnsi="Times New Roman" w:cs="Times New Roman"/>
        </w:rPr>
        <w:t>41</w:t>
      </w:r>
    </w:p>
    <w:p w:rsidR="006074E3" w:rsidRDefault="00334F6F">
      <w:pPr>
        <w:pBdr>
          <w:bottom w:val="single" w:sz="12" w:space="1" w:color="000000"/>
        </w:pBd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LANOWSKIEGO: 2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IASKI:</w:t>
      </w:r>
      <w:r>
        <w:rPr>
          <w:rFonts w:ascii="Times New Roman" w:hAnsi="Times New Roman" w:cs="Times New Roman"/>
        </w:rPr>
        <w:t xml:space="preserve"> Składowa, Kusocińskiego, Torowa, Konwaliowa, Krokusowa, Morelowa, Orzechowa, Kasztanowa, Chmielna, Głogowa, Poziomkowa, Stokrotki, 1000 </w:t>
      </w:r>
      <w:proofErr w:type="spellStart"/>
      <w:r>
        <w:rPr>
          <w:rFonts w:ascii="Times New Roman" w:hAnsi="Times New Roman" w:cs="Times New Roman"/>
        </w:rPr>
        <w:t>Lecia</w:t>
      </w:r>
      <w:proofErr w:type="spellEnd"/>
      <w:r>
        <w:rPr>
          <w:rFonts w:ascii="Times New Roman" w:hAnsi="Times New Roman" w:cs="Times New Roman"/>
        </w:rPr>
        <w:t>, Krasickiego, Korczaka, Monte Casino, Sarny, Dąbrowskiej, Franciszkańska, Sikorskieg</w:t>
      </w:r>
      <w:r>
        <w:rPr>
          <w:rFonts w:ascii="Times New Roman" w:hAnsi="Times New Roman" w:cs="Times New Roman"/>
        </w:rPr>
        <w:t xml:space="preserve">o, Piastowska, Dębowa, Sochy, Karpacka, Traugutta, Głowackiego, Plater, Fredry, Jodłowa, Bratkowa, 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espół ds. Pomocy Osobom Starszym</w:t>
      </w: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okój nr 14A</w:t>
      </w: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r telefonu (15) 842 50 97 wew. 16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A KOCHAN zastępstwo Anna Ptak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HARZEWICE: </w:t>
      </w:r>
      <w:r>
        <w:rPr>
          <w:rFonts w:ascii="Times New Roman" w:hAnsi="Times New Roman" w:cs="Times New Roman"/>
        </w:rPr>
        <w:t xml:space="preserve">Owocowa, </w:t>
      </w:r>
      <w:r>
        <w:rPr>
          <w:rFonts w:ascii="Times New Roman" w:hAnsi="Times New Roman" w:cs="Times New Roman"/>
        </w:rPr>
        <w:t>Jaśminowa, Ogrodowa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Starowiejska, Rolna, Topolowa, Rzeczna, Sochy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Siedliska, Wspólna, Mostowa, Różana, Wodna, Retmańska, Pogodna, Sandomierska – domki, Ziołowa, Przedwiośnie, Lipowa, Świerkowa, Modrzewiowa, Karnaty, </w:t>
      </w:r>
      <w:proofErr w:type="spellStart"/>
      <w:r>
        <w:rPr>
          <w:rFonts w:ascii="Times New Roman" w:hAnsi="Times New Roman" w:cs="Times New Roman"/>
        </w:rPr>
        <w:t>Posanie</w:t>
      </w:r>
      <w:proofErr w:type="spellEnd"/>
      <w:r>
        <w:rPr>
          <w:rFonts w:ascii="Times New Roman" w:hAnsi="Times New Roman" w:cs="Times New Roman"/>
        </w:rPr>
        <w:t xml:space="preserve">, Brzozowa </w:t>
      </w:r>
      <w:r>
        <w:rPr>
          <w:rFonts w:ascii="Times New Roman" w:hAnsi="Times New Roman" w:cs="Times New Roman"/>
        </w:rPr>
        <w:br/>
        <w:t xml:space="preserve">k/Świerkowej  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W</w:t>
      </w:r>
      <w:r>
        <w:rPr>
          <w:rFonts w:ascii="Times New Roman" w:hAnsi="Times New Roman" w:cs="Times New Roman"/>
          <w:b/>
        </w:rPr>
        <w:t xml:space="preserve">ADÓW:  </w:t>
      </w:r>
      <w:r>
        <w:rPr>
          <w:rFonts w:ascii="Times New Roman" w:hAnsi="Times New Roman" w:cs="Times New Roman"/>
        </w:rPr>
        <w:t>Broniewskiego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Kochanowskiego, </w:t>
      </w:r>
      <w:proofErr w:type="spellStart"/>
      <w:r>
        <w:rPr>
          <w:rFonts w:ascii="Times New Roman" w:hAnsi="Times New Roman" w:cs="Times New Roman"/>
        </w:rPr>
        <w:t>Bełżyńskiego</w:t>
      </w:r>
      <w:proofErr w:type="spellEnd"/>
      <w:r>
        <w:rPr>
          <w:rFonts w:ascii="Times New Roman" w:hAnsi="Times New Roman" w:cs="Times New Roman"/>
        </w:rPr>
        <w:t>, Poprzeczna, Kopernika, 3 –go Maja, Zielona, Szewska, Witosa, Matejki, Polna, Mieszka I, Zacisze, ks. Ściegiennego, Orkana, Graniczna, Żurawia, Grunwaldzka, Dolina, Reja, Hubala, Rynek, Konopnickiej, Sando</w:t>
      </w:r>
      <w:r>
        <w:rPr>
          <w:rFonts w:ascii="Times New Roman" w:hAnsi="Times New Roman" w:cs="Times New Roman"/>
        </w:rPr>
        <w:t xml:space="preserve">mierska </w:t>
      </w:r>
      <w:r>
        <w:rPr>
          <w:rFonts w:ascii="Times New Roman" w:hAnsi="Times New Roman" w:cs="Times New Roman"/>
        </w:rPr>
        <w:br/>
        <w:t xml:space="preserve">(bloki 3,5), </w:t>
      </w:r>
      <w:proofErr w:type="spellStart"/>
      <w:r>
        <w:rPr>
          <w:rFonts w:ascii="Times New Roman" w:hAnsi="Times New Roman" w:cs="Times New Roman"/>
        </w:rPr>
        <w:t>Brandwicka</w:t>
      </w:r>
      <w:proofErr w:type="spellEnd"/>
      <w:r>
        <w:rPr>
          <w:rFonts w:ascii="Times New Roman" w:hAnsi="Times New Roman" w:cs="Times New Roman"/>
        </w:rPr>
        <w:t xml:space="preserve"> (bloki 5,7), Targowa, Strażacka, Dąbrowskiego, Kościuszki, Batorego, Jagiellońska, Sobieskiego, Klasztorna, Rozwadowska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ÓRKA:  </w:t>
      </w:r>
      <w:r>
        <w:rPr>
          <w:rFonts w:ascii="Times New Roman" w:hAnsi="Times New Roman" w:cs="Times New Roman"/>
        </w:rPr>
        <w:t>Szymanowskiego, Paderewskiego, Ogińskiego, Niemcewicza, Moniuszki, Wieniawskiego, Chopina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-G</w:t>
      </w:r>
      <w:r>
        <w:rPr>
          <w:rFonts w:ascii="Times New Roman" w:hAnsi="Times New Roman" w:cs="Times New Roman"/>
        </w:rPr>
        <w:t xml:space="preserve">O LISTOPADA: - 1, 2, 3 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KI  przy Al. Jana Pawła II od „Świateł” do Rozwadowskiej  numery : 116-148</w:t>
      </w:r>
    </w:p>
    <w:p w:rsidR="006074E3" w:rsidRDefault="00334F6F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KI przy ul. Chopina przylegające przy lewej stronie ulicy w kierunku galerii VIVO</w:t>
      </w:r>
      <w:r>
        <w:rPr>
          <w:rFonts w:ascii="Times New Roman" w:hAnsi="Times New Roman" w:cs="Times New Roman"/>
        </w:rPr>
        <w:tab/>
      </w: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</w:rPr>
        <w:t xml:space="preserve">GÓRKA:  </w:t>
      </w:r>
      <w:r>
        <w:rPr>
          <w:rFonts w:ascii="Times New Roman" w:hAnsi="Times New Roman" w:cs="Times New Roman"/>
        </w:rPr>
        <w:t>Wiśniowa, Piaskowa, Czwartaków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Górka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Harcerska, Klonowa, </w:t>
      </w:r>
      <w:r>
        <w:rPr>
          <w:rFonts w:ascii="Times New Roman" w:hAnsi="Times New Roman" w:cs="Times New Roman"/>
        </w:rPr>
        <w:t>Okrężna, Cicha, Kołłątaja</w:t>
      </w:r>
    </w:p>
    <w:p w:rsidR="006074E3" w:rsidRDefault="006074E3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IA STEFAŃSKA zastępstwo Anna Kochan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MOWSKIEGO:  2, 3, 4, 5,6, 7, 8A, 10, 11, 12, 13, 14, 15, 16, 17, 18, 19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GO SIERPNIA:  1, 3, 5, 7, 7a,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LEŚNA: 1, 2, 3, 4, 5, 6, 9, 12, 15, 17, 19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LANOWSKIEGO : 1, 1A, 4, 6, 8, 10</w:t>
      </w:r>
    </w:p>
    <w:p w:rsidR="006074E3" w:rsidRDefault="00334F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IAR  KATYNIA:  1, 2, 3, 4, 5, 6, 7, 8,  9, 10, 11, 12, 13, 14, 16, 18, 19, 20, 21, 22, 23, 24, 25, 26, </w:t>
      </w:r>
    </w:p>
    <w:p w:rsidR="006074E3" w:rsidRDefault="00334F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, 29, 30, 31, 32, 33, 35  + DOMKI</w:t>
      </w:r>
    </w:p>
    <w:p w:rsidR="006074E3" w:rsidRDefault="00334F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TNICZA:  2, 4, 6, 7, 9, 10, 11, 13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MNY KĄT,  PRZEMYSŁOWA,  KOMUNALNA,  HANDLOWA</w:t>
      </w:r>
    </w:p>
    <w:p w:rsidR="006074E3" w:rsidRDefault="006074E3">
      <w:pPr>
        <w:pBdr>
          <w:bottom w:val="single" w:sz="12" w:space="1" w:color="000000"/>
        </w:pBd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NA PTAK zastępstwo Maria </w:t>
      </w:r>
      <w:r>
        <w:rPr>
          <w:rFonts w:ascii="Times New Roman" w:hAnsi="Times New Roman" w:cs="Times New Roman"/>
          <w:b/>
        </w:rPr>
        <w:t>Stefańska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SZICA:  7, 11, 12,  13, 14, 15, 15A, 15 B, 16, 16 A, 17, 18, 18A 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IEŁUSZKI:  7, 9,11, 13, 17, 17A, </w:t>
      </w: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LNOŚCI – CAŁA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SIEDLE HUTNIK: </w:t>
      </w:r>
      <w:r>
        <w:rPr>
          <w:rFonts w:ascii="Times New Roman" w:hAnsi="Times New Roman" w:cs="Times New Roman"/>
        </w:rPr>
        <w:t>Chodkiewicza, Dąbka, Jagodowa, Koniecpolskiego, Koper, Kossaka, Łąkowa, Parkingowa, Pieńkowskiego, Tarnowsk</w:t>
      </w:r>
      <w:r>
        <w:rPr>
          <w:rFonts w:ascii="Times New Roman" w:hAnsi="Times New Roman" w:cs="Times New Roman"/>
        </w:rPr>
        <w:t>iego, Wańkowicza, Wiśniowieckiego, Wrzosowa, Wyczółkowskiego, Wyspiańskiego, Zamoyskiego</w:t>
      </w:r>
      <w:r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</w:rPr>
        <w:t xml:space="preserve"> Żółkiewskiego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SIEDLE ENERGETYKÓW:  </w:t>
      </w:r>
      <w:r>
        <w:rPr>
          <w:rFonts w:ascii="Times New Roman" w:hAnsi="Times New Roman" w:cs="Times New Roman"/>
        </w:rPr>
        <w:t xml:space="preserve">Energetyków, Akacjowa, Chyły, Kwiatowa, Lasowiaków, Makowa, Malinowa, Miła, Słoneczna, Sosnowa, Spacerowa, Spokojna, Szkolna, </w:t>
      </w:r>
      <w:proofErr w:type="spellStart"/>
      <w:r>
        <w:rPr>
          <w:rFonts w:ascii="Times New Roman" w:hAnsi="Times New Roman" w:cs="Times New Roman"/>
        </w:rPr>
        <w:t>Swo</w:t>
      </w:r>
      <w:r>
        <w:rPr>
          <w:rFonts w:ascii="Times New Roman" w:hAnsi="Times New Roman" w:cs="Times New Roman"/>
        </w:rPr>
        <w:t>ły</w:t>
      </w:r>
      <w:proofErr w:type="spellEnd"/>
      <w:r>
        <w:rPr>
          <w:rFonts w:ascii="Times New Roman" w:hAnsi="Times New Roman" w:cs="Times New Roman"/>
        </w:rPr>
        <w:t>, Wąska, Wesoła, Zaułek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607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espół ds. Pomocy Osobom Starszym</w:t>
      </w: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okój nr 16A</w:t>
      </w:r>
    </w:p>
    <w:p w:rsidR="006074E3" w:rsidRDefault="00334F6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r telefonu (15) 842 50 97 wew. 18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ŻBIETA ŻYBURA zastępstwo Maria Kurzyp</w:t>
      </w: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WIRKI I WIGURY:  3, 5, 6, 7, 8, 9, 10, 12, 14, 16, 18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PARTYZANTÓW :  4, 6, 8       </w:t>
      </w:r>
      <w:r>
        <w:rPr>
          <w:rFonts w:ascii="Times New Roman" w:hAnsi="Times New Roman" w:cs="Times New Roman"/>
          <w:b/>
        </w:rPr>
        <w:t xml:space="preserve"> 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MKI</w:t>
      </w:r>
      <w:r>
        <w:rPr>
          <w:rFonts w:ascii="Times New Roman" w:hAnsi="Times New Roman" w:cs="Times New Roman"/>
        </w:rPr>
        <w:t xml:space="preserve">: KRZYWA, </w:t>
      </w:r>
      <w:r>
        <w:rPr>
          <w:rFonts w:ascii="Times New Roman" w:hAnsi="Times New Roman" w:cs="Times New Roman"/>
        </w:rPr>
        <w:t>TROJANOWSKIEGO, OSSOWSKIEGO, ANDERSA, SKŁODOWSKIEJ-CURIE, WĘDKARSKA, PRZESTRZENNA, CHUDZYŃSKIEGO</w:t>
      </w: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SIEDLE ZASANIE:</w:t>
      </w:r>
      <w:r>
        <w:rPr>
          <w:rFonts w:ascii="Times New Roman" w:hAnsi="Times New Roman" w:cs="Times New Roman"/>
        </w:rPr>
        <w:t xml:space="preserve"> Dziubińskiego, Górskiego, Komana, Kossowskiego, Latawca, Rostka, </w:t>
      </w: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łtysa, </w:t>
      </w:r>
      <w:proofErr w:type="spellStart"/>
      <w:r>
        <w:rPr>
          <w:rFonts w:ascii="Times New Roman" w:hAnsi="Times New Roman" w:cs="Times New Roman"/>
        </w:rPr>
        <w:t>Szenklera</w:t>
      </w:r>
      <w:proofErr w:type="spellEnd"/>
      <w:r>
        <w:rPr>
          <w:rFonts w:ascii="Times New Roman" w:hAnsi="Times New Roman" w:cs="Times New Roman"/>
        </w:rPr>
        <w:t xml:space="preserve">, Wiejska, Wiklinowa, </w:t>
      </w:r>
      <w:proofErr w:type="spellStart"/>
      <w:r>
        <w:rPr>
          <w:rFonts w:ascii="Times New Roman" w:hAnsi="Times New Roman" w:cs="Times New Roman"/>
        </w:rPr>
        <w:t>Zasanie</w:t>
      </w:r>
      <w:proofErr w:type="spellEnd"/>
      <w:r>
        <w:rPr>
          <w:rFonts w:ascii="Times New Roman" w:hAnsi="Times New Roman" w:cs="Times New Roman"/>
        </w:rPr>
        <w:t>, Żytnia.</w:t>
      </w: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SZYŃSKIEGO:  15, </w:t>
      </w:r>
      <w:r>
        <w:rPr>
          <w:rFonts w:ascii="Times New Roman" w:hAnsi="Times New Roman" w:cs="Times New Roman"/>
        </w:rPr>
        <w:t>16, 17, 18, 19, 19A, 21, 21 A, 23, 23A + DOMKI</w:t>
      </w: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UTOWICZA :  CAŁA</w:t>
      </w:r>
      <w:r>
        <w:rPr>
          <w:rFonts w:ascii="Times New Roman" w:hAnsi="Times New Roman" w:cs="Times New Roman"/>
        </w:rPr>
        <w:tab/>
      </w: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EŁUSZKI:   1, 3, 5</w:t>
      </w: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KIEWICZA :  16, 18 + DOMKI</w:t>
      </w:r>
    </w:p>
    <w:p w:rsidR="006074E3" w:rsidRDefault="00334F6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SZICA:  2A, 2B, 2C, 3, 3A, 3B, 6, 8, 10</w:t>
      </w:r>
    </w:p>
    <w:p w:rsidR="006074E3" w:rsidRDefault="006074E3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RIA KURZYP  zastępstwo Elżbieta </w:t>
      </w:r>
      <w:proofErr w:type="spellStart"/>
      <w:r>
        <w:rPr>
          <w:rFonts w:ascii="Times New Roman" w:hAnsi="Times New Roman" w:cs="Times New Roman"/>
          <w:b/>
        </w:rPr>
        <w:t>Żybura</w:t>
      </w:r>
      <w:proofErr w:type="spellEnd"/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. JANA PAWŁA II:   1,  3,  7,  9,  13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N:   3, 5,  9,  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EŁUSZKI:   6,  12, 12A, 25, 28, 29, 30, 31, 37, 39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LICKIEGO:  1A, 1B, 1C, 2, 4, 6, 8, 10, 16, 18, 22, 26, 28, 30, 40, 42, 44, 46, 48, 50, 52, 54 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EDLE MAGNOLIA :  46A, 46B, 46C</w:t>
      </w:r>
    </w:p>
    <w:p w:rsidR="006074E3" w:rsidRDefault="00334F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GO SIERPNIA: 11, 12, 13, 15, 17, 19, 22</w:t>
      </w:r>
    </w:p>
    <w:p w:rsidR="006074E3" w:rsidRDefault="006074E3">
      <w:pPr>
        <w:pBdr>
          <w:bottom w:val="single" w:sz="12" w:space="1" w:color="000000"/>
        </w:pBd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074E3" w:rsidRDefault="006074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074E3">
      <w:pgSz w:w="11906" w:h="16838"/>
      <w:pgMar w:top="1417" w:right="1417" w:bottom="1134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6074E3"/>
    <w:rsid w:val="00334F6F"/>
    <w:rsid w:val="0060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1A833-64E8-422E-8B26-97801189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94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602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602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unhideWhenUsed/>
    <w:qFormat/>
    <w:rsid w:val="00000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002CE-B806-4FA5-9BC1-CD79C359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478</Words>
  <Characters>8874</Characters>
  <Application>Microsoft Office Word</Application>
  <DocSecurity>0</DocSecurity>
  <Lines>73</Lines>
  <Paragraphs>20</Paragraphs>
  <ScaleCrop>false</ScaleCrop>
  <Company/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l</dc:creator>
  <dc:description/>
  <cp:lastModifiedBy>Jacek Dul</cp:lastModifiedBy>
  <cp:revision>45</cp:revision>
  <cp:lastPrinted>2022-12-21T17:20:00Z</cp:lastPrinted>
  <dcterms:created xsi:type="dcterms:W3CDTF">2022-12-14T20:12:00Z</dcterms:created>
  <dcterms:modified xsi:type="dcterms:W3CDTF">2023-01-26T12:51:00Z</dcterms:modified>
  <dc:language>pl-PL</dc:language>
</cp:coreProperties>
</file>